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6353" w14:textId="1F77CE2B" w:rsidR="003142D7" w:rsidRPr="00007963" w:rsidRDefault="003142D7" w:rsidP="003142D7">
      <w:pPr>
        <w:jc w:val="center"/>
        <w:rPr>
          <w:b/>
          <w:bCs/>
        </w:rPr>
      </w:pPr>
      <w:r w:rsidRPr="012D533E">
        <w:rPr>
          <w:b/>
          <w:bCs/>
        </w:rPr>
        <w:t>ANEXO I</w:t>
      </w:r>
      <w:r>
        <w:rPr>
          <w:b/>
          <w:bCs/>
        </w:rPr>
        <w:t>V</w:t>
      </w:r>
    </w:p>
    <w:p w14:paraId="2CBE5C91" w14:textId="258F16E4" w:rsidR="003142D7" w:rsidRPr="00007963" w:rsidRDefault="003142D7" w:rsidP="003142D7">
      <w:pPr>
        <w:jc w:val="center"/>
      </w:pPr>
      <w:r>
        <w:rPr>
          <w:b/>
          <w:bCs/>
        </w:rPr>
        <w:t>CRITÉRIOS DE AVALIAÇÃO</w:t>
      </w:r>
    </w:p>
    <w:p w14:paraId="4659BDF9" w14:textId="77777777" w:rsidR="003142D7" w:rsidRDefault="003142D7" w:rsidP="003142D7">
      <w:pPr>
        <w:pStyle w:val="CORPODOTEXTOTIPO"/>
        <w:numPr>
          <w:ilvl w:val="0"/>
          <w:numId w:val="0"/>
        </w:numPr>
        <w:ind w:left="432"/>
      </w:pPr>
    </w:p>
    <w:p w14:paraId="07BD6773" w14:textId="33B57FAF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>A Comissão de Avaliação e Seleção avaliará as propostas considerando os critérios Mérito cultural e capacidade técnica, conforme tabela abaixo:</w:t>
      </w:r>
    </w:p>
    <w:tbl>
      <w:tblPr>
        <w:tblW w:w="0" w:type="auto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5659"/>
        <w:gridCol w:w="1287"/>
      </w:tblGrid>
      <w:tr w:rsidR="003142D7" w:rsidRPr="004D1F1F" w14:paraId="276AEA36" w14:textId="77777777" w:rsidTr="005143CC">
        <w:trPr>
          <w:tblCellSpacing w:w="0" w:type="dxa"/>
        </w:trPr>
        <w:tc>
          <w:tcPr>
            <w:tcW w:w="0" w:type="auto"/>
            <w:gridSpan w:val="3"/>
            <w:shd w:val="clear" w:color="auto" w:fill="0070C0"/>
            <w:vAlign w:val="center"/>
            <w:hideMark/>
          </w:tcPr>
          <w:p w14:paraId="08365516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RITÉRIOS OBRIGATÓRIOS</w:t>
            </w:r>
          </w:p>
        </w:tc>
      </w:tr>
      <w:tr w:rsidR="003142D7" w:rsidRPr="004D1F1F" w14:paraId="379336A4" w14:textId="77777777" w:rsidTr="005143CC">
        <w:trPr>
          <w:tblCellSpacing w:w="0" w:type="dxa"/>
        </w:trPr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4BA7DC74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7124" w:type="dxa"/>
            <w:shd w:val="clear" w:color="auto" w:fill="BDD6EE" w:themeFill="accent5" w:themeFillTint="66"/>
            <w:vAlign w:val="center"/>
            <w:hideMark/>
          </w:tcPr>
          <w:p w14:paraId="01C128E2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1268" w:type="dxa"/>
            <w:shd w:val="clear" w:color="auto" w:fill="BDD6EE" w:themeFill="accent5" w:themeFillTint="66"/>
            <w:vAlign w:val="center"/>
            <w:hideMark/>
          </w:tcPr>
          <w:p w14:paraId="6A4A184D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ntuação Máxima</w:t>
            </w:r>
          </w:p>
        </w:tc>
      </w:tr>
      <w:tr w:rsidR="003142D7" w:rsidRPr="004D1F1F" w14:paraId="4B100FDC" w14:textId="77777777" w:rsidTr="005143CC">
        <w:trPr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5A3F4F1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1DF88058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Qualidade do Projeto - Coerência do objeto, objetivos, justificativa e metas do projeto -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análise deverá considerar, para fins de avaliação e valoração, se o conteúdo do projeto apresenta, como uma toda coerência, observando o objeto, a justificativa e as metas, sendo possível visualizar de forma clara os resultados que serão obtidos de acordo com a categoria prevista no edital. 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61606BAF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142D7" w:rsidRPr="004D1F1F" w14:paraId="720C7D40" w14:textId="77777777" w:rsidTr="005143CC">
        <w:trPr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23D4B5B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4480B322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levância da ação proposta para o cenário cultural do </w:t>
            </w:r>
            <w:r w:rsidRPr="004D1F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unicípio de Pacajus.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análise deverá considerar, para fins de avaliação e valoração, se a ação contribui para o enriquecimento e valorização da cultura do município de Pacajus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1864E75C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142D7" w:rsidRPr="004D1F1F" w14:paraId="0958D988" w14:textId="77777777" w:rsidTr="005143CC">
        <w:trPr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2DEF5E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5144D15F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spectos de integração comunitária na ação proposta pelo projeto -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idera-se, para fins de avaliação e valoração, se o projeto apresenta aspectos de integração comunitária, em relação ao impacto social para a inclusão de pessoas com deficiência, criança, idosos e demais grupos em situação de histórica vulnerabilidade econômica/social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58211CC0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142D7" w:rsidRPr="004D1F1F" w14:paraId="32F8C09C" w14:textId="77777777" w:rsidTr="005143CC">
        <w:trPr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09DD979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32ACD119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erência da planilha orçamentária e do cronograma de execução às metas, resultados e desdobramentos do projeto proposto -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análise deverá avaliar e valorar a viabilidade técnica do projeto sob o ponto de vista dos gastos previstos na planilha orçamentária, sua execução e a adequação ao objeto, metas e objetivos previstos. Também deverá ser considerada para fins de avaliação a coerência e conformidade dos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valores e quantidades dos itens relacionados na planilha orçamentária do projeto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2ADE7344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3142D7" w:rsidRPr="004D1F1F" w14:paraId="7EA82CC8" w14:textId="77777777" w:rsidTr="005143CC">
        <w:trPr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01F066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417036B9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erência do Plano de Divulgação ao Cronograma, Objetivos e Metas do projeto proposto -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análise deverá avaliar e valorar a viabilidade técnica e comunicacional com o público-alvo do projeto, mediante as estratégias, mídias e materiais apresentados, bem como a capacidade de executá-lós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08F01D7E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142D7" w:rsidRPr="004D1F1F" w14:paraId="19A3F689" w14:textId="77777777" w:rsidTr="005143CC">
        <w:trPr>
          <w:tblCellSpacing w:w="0" w:type="dxa"/>
        </w:trPr>
        <w:tc>
          <w:tcPr>
            <w:tcW w:w="1501" w:type="dxa"/>
            <w:shd w:val="clear" w:color="auto" w:fill="F2F2F2" w:themeFill="background1" w:themeFillShade="F2"/>
            <w:vAlign w:val="center"/>
            <w:hideMark/>
          </w:tcPr>
          <w:p w14:paraId="14CAF5D6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4945CBEA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atibilidade da ficha técnica com as atividades desenvolvidas -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15AC9A31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142D7" w:rsidRPr="004D1F1F" w14:paraId="29F1EF74" w14:textId="77777777" w:rsidTr="005143CC">
        <w:trPr>
          <w:tblCellSpacing w:w="0" w:type="dxa"/>
        </w:trPr>
        <w:tc>
          <w:tcPr>
            <w:tcW w:w="1501" w:type="dxa"/>
            <w:shd w:val="clear" w:color="auto" w:fill="F2F2F2" w:themeFill="background1" w:themeFillShade="F2"/>
            <w:vAlign w:val="center"/>
            <w:hideMark/>
          </w:tcPr>
          <w:p w14:paraId="4235AA1B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1FCB9A76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jetória artística e cultural do proponente - 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á́ considerado para fins de análise a carreira do proponente, com base no currículo e comprovações enviadas juntamente com a proposta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60F173BC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142D7" w:rsidRPr="004D1F1F" w14:paraId="01E72C47" w14:textId="77777777" w:rsidTr="005143CC">
        <w:trPr>
          <w:tblCellSpacing w:w="0" w:type="dxa"/>
        </w:trPr>
        <w:tc>
          <w:tcPr>
            <w:tcW w:w="1501" w:type="dxa"/>
            <w:shd w:val="clear" w:color="auto" w:fill="F2F2F2" w:themeFill="background1" w:themeFillShade="F2"/>
            <w:vAlign w:val="center"/>
            <w:hideMark/>
          </w:tcPr>
          <w:p w14:paraId="417C0E28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  <w:hideMark/>
          </w:tcPr>
          <w:p w14:paraId="4F37E647" w14:textId="77777777" w:rsidR="003142D7" w:rsidRPr="004D1F1F" w:rsidRDefault="003142D7" w:rsidP="005143CC">
            <w:pPr>
              <w:spacing w:before="120" w:after="120" w:line="240" w:lineRule="auto"/>
              <w:ind w:left="153" w:right="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ntrapartida - </w:t>
            </w: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á avaliado o interesse público da execução da contrapartida proposta pelo agente cultural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2E8A1227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142D7" w:rsidRPr="004D1F1F" w14:paraId="5F9F440F" w14:textId="77777777" w:rsidTr="005143CC">
        <w:trPr>
          <w:tblCellSpacing w:w="0" w:type="dxa"/>
        </w:trPr>
        <w:tc>
          <w:tcPr>
            <w:tcW w:w="862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C9A458F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14:paraId="656B4768" w14:textId="77777777" w:rsidR="003142D7" w:rsidRPr="004D1F1F" w:rsidRDefault="003142D7" w:rsidP="005143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</w:tr>
    </w:tbl>
    <w:p w14:paraId="7C02E723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>A pontuação máxima, sem contar a pontuação extra, de cada proposta será de 80 (oitenta) pontos, considerando a soma dos critérios de mérito cultural e capacidade técnica.</w:t>
      </w:r>
    </w:p>
    <w:p w14:paraId="166A14F1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>A nota final de cada proposta será calculada pela média aritmética das notas atribuídas por todos os membros da comissão de seleção, somada à pontuação extra, quando for o caso.</w:t>
      </w:r>
    </w:p>
    <w:p w14:paraId="7EB21253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 xml:space="preserve">Serão desclassificados os projetos que não obtiverem o mínimo de </w:t>
      </w:r>
      <w:r>
        <w:t>4</w:t>
      </w:r>
      <w:r w:rsidRPr="004D1F1F">
        <w:t>0 (</w:t>
      </w:r>
      <w:r>
        <w:t>quarenta</w:t>
      </w:r>
      <w:r w:rsidRPr="004D1F1F">
        <w:t>) pontos, sem contar a pontuação extra, o equivalente a 50% (cinquenta por cento) do total máximo de pontuação dos critérios de mérito cultural e capacidade técnica previstos.</w:t>
      </w:r>
    </w:p>
    <w:p w14:paraId="107603E0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lastRenderedPageBreak/>
        <w:t>Havendo empate de pontuação entre as propostas classificadas, a Comissão de Avaliação e Seleção promoverá o desempate com prioridade para a proposta que obtiver maior pontuação na soma dos critérios “a” do Mérito Cultural e Capacidade Técnica, de acordo com a categoria. Caso persista o empate será considerada a maior pontuação na soma dos critérios “b” e, assim, sucessivamente.</w:t>
      </w:r>
    </w:p>
    <w:p w14:paraId="1A7F5675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>As propostas serão classificadas por ordem decrescente de pontuação, conforme a categoria para a qual solicitaram inscrição.</w:t>
      </w:r>
    </w:p>
    <w:p w14:paraId="2224952E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>Serão desclassificados, independentemente da pontuação, os projetos em duplicidade, seja nos textos, escrita da proposta ou anexos de forma integral ou parcial, considerando-se como tal as proposições com semelhança de conteúdo e/ou com indícios de repetição, entre agentes culturais.</w:t>
      </w:r>
    </w:p>
    <w:p w14:paraId="707BD4E8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>Verificada a duplicidade indicada no item 10.7 serão desclassificados os dois ou mais projetos que se encontrarem nessa condição, podendo serem submetidos à Comissão de Avaliação e Seleção por meio de recurso para comprovação da autoria do projeto.</w:t>
      </w:r>
    </w:p>
    <w:p w14:paraId="59A3C842" w14:textId="77777777" w:rsidR="003142D7" w:rsidRPr="004D1F1F" w:rsidRDefault="003142D7" w:rsidP="003142D7">
      <w:pPr>
        <w:pStyle w:val="CORPODOTEXTOTIPO"/>
        <w:numPr>
          <w:ilvl w:val="1"/>
          <w:numId w:val="20"/>
        </w:numPr>
      </w:pPr>
      <w:r w:rsidRPr="004D1F1F">
        <w:t>A Comissão de Avaliação e Seleção da Proposta deverá desclassificar o projeto que não se adequar ao objeto no âmbito do edital e categorias previstas, sendo vedado o seu remanejamento para uma outra categoria.</w:t>
      </w:r>
    </w:p>
    <w:p w14:paraId="7B466F1A" w14:textId="77777777" w:rsidR="003142D7" w:rsidRPr="004D1F1F" w:rsidRDefault="003142D7" w:rsidP="003142D7">
      <w:pPr>
        <w:pStyle w:val="TITULO"/>
      </w:pPr>
      <w:bookmarkStart w:id="0" w:name="_Toc221526648"/>
      <w:r w:rsidRPr="004D1F1F">
        <w:rPr>
          <w:lang w:val="pt-BR"/>
        </w:rPr>
        <w:t>CRITÉRIO DE BONIFICAÇÃO</w:t>
      </w:r>
      <w:bookmarkEnd w:id="0"/>
    </w:p>
    <w:p w14:paraId="5821448F" w14:textId="0463E6C5" w:rsidR="003142D7" w:rsidRDefault="003142D7" w:rsidP="003142D7">
      <w:pPr>
        <w:pStyle w:val="CORPODOTEXTOTIPO"/>
        <w:numPr>
          <w:ilvl w:val="1"/>
          <w:numId w:val="20"/>
        </w:numPr>
      </w:pPr>
      <w:r w:rsidRPr="004D1F1F">
        <w:t>Será atribuída pontuação extra para as proposta e projetos de acordo com os seguintes critérios:</w:t>
      </w:r>
    </w:p>
    <w:tbl>
      <w:tblPr>
        <w:tblStyle w:val="TableNormal"/>
        <w:tblW w:w="8222" w:type="dxa"/>
        <w:tblInd w:w="13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276"/>
      </w:tblGrid>
      <w:tr w:rsidR="00370935" w14:paraId="0C630098" w14:textId="77777777" w:rsidTr="000C24B0">
        <w:trPr>
          <w:trHeight w:val="600"/>
        </w:trPr>
        <w:tc>
          <w:tcPr>
            <w:tcW w:w="6946" w:type="dxa"/>
            <w:shd w:val="clear" w:color="auto" w:fill="0070C0"/>
          </w:tcPr>
          <w:p w14:paraId="1D4B4D9B" w14:textId="77777777" w:rsidR="00370935" w:rsidRPr="000C24B0" w:rsidRDefault="00370935" w:rsidP="005143CC">
            <w:pPr>
              <w:pStyle w:val="TableParagraph"/>
              <w:spacing w:before="178"/>
              <w:ind w:left="145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0C24B0">
              <w:rPr>
                <w:rFonts w:ascii="Arial" w:hAnsi="Arial"/>
                <w:b/>
                <w:color w:val="FFFFFF" w:themeColor="background1"/>
                <w:spacing w:val="-4"/>
              </w:rPr>
              <w:t>CRITÉRIO</w:t>
            </w:r>
            <w:r w:rsidRPr="000C24B0">
              <w:rPr>
                <w:rFonts w:ascii="Arial" w:hAnsi="Arial"/>
                <w:b/>
                <w:color w:val="FFFFFF" w:themeColor="background1"/>
                <w:spacing w:val="-12"/>
              </w:rPr>
              <w:t xml:space="preserve"> </w:t>
            </w:r>
            <w:r w:rsidRPr="000C24B0">
              <w:rPr>
                <w:rFonts w:ascii="Arial" w:hAnsi="Arial"/>
                <w:b/>
                <w:color w:val="FFFFFF" w:themeColor="background1"/>
                <w:spacing w:val="-4"/>
              </w:rPr>
              <w:t>DE</w:t>
            </w:r>
            <w:r w:rsidRPr="000C24B0">
              <w:rPr>
                <w:rFonts w:ascii="Arial" w:hAnsi="Arial"/>
                <w:b/>
                <w:color w:val="FFFFFF" w:themeColor="background1"/>
                <w:spacing w:val="-11"/>
              </w:rPr>
              <w:t xml:space="preserve"> </w:t>
            </w:r>
            <w:r w:rsidRPr="000C24B0">
              <w:rPr>
                <w:rFonts w:ascii="Arial" w:hAnsi="Arial"/>
                <w:b/>
                <w:color w:val="FFFFFF" w:themeColor="background1"/>
                <w:spacing w:val="-4"/>
              </w:rPr>
              <w:t>BONIFICAÇÃO</w:t>
            </w:r>
          </w:p>
        </w:tc>
        <w:tc>
          <w:tcPr>
            <w:tcW w:w="1276" w:type="dxa"/>
            <w:shd w:val="clear" w:color="auto" w:fill="0070C0"/>
          </w:tcPr>
          <w:p w14:paraId="6CECEA61" w14:textId="77777777" w:rsidR="00370935" w:rsidRPr="000C24B0" w:rsidRDefault="00370935" w:rsidP="005143CC">
            <w:pPr>
              <w:pStyle w:val="TableParagraph"/>
              <w:spacing w:before="28"/>
              <w:ind w:left="279" w:right="139"/>
              <w:rPr>
                <w:rFonts w:ascii="Arial"/>
                <w:b/>
                <w:color w:val="FFFFFF" w:themeColor="background1"/>
              </w:rPr>
            </w:pPr>
            <w:r w:rsidRPr="000C24B0">
              <w:rPr>
                <w:rFonts w:ascii="Arial"/>
                <w:b/>
                <w:color w:val="FFFFFF" w:themeColor="background1"/>
                <w:spacing w:val="-2"/>
              </w:rPr>
              <w:t>PONTO</w:t>
            </w:r>
          </w:p>
          <w:p w14:paraId="57E8787C" w14:textId="77777777" w:rsidR="00370935" w:rsidRPr="000C24B0" w:rsidRDefault="00370935" w:rsidP="005143CC">
            <w:pPr>
              <w:pStyle w:val="TableParagraph"/>
              <w:spacing w:before="48" w:line="251" w:lineRule="exact"/>
              <w:ind w:left="279" w:right="139"/>
              <w:rPr>
                <w:rFonts w:ascii="Arial"/>
                <w:b/>
                <w:color w:val="FFFFFF" w:themeColor="background1"/>
              </w:rPr>
            </w:pPr>
            <w:r w:rsidRPr="000C24B0">
              <w:rPr>
                <w:rFonts w:ascii="Arial"/>
                <w:b/>
                <w:color w:val="FFFFFF" w:themeColor="background1"/>
                <w:spacing w:val="-2"/>
              </w:rPr>
              <w:t>EXTRA</w:t>
            </w:r>
          </w:p>
        </w:tc>
      </w:tr>
      <w:tr w:rsidR="00370935" w14:paraId="0EECCD4B" w14:textId="77777777" w:rsidTr="000C24B0">
        <w:trPr>
          <w:trHeight w:val="800"/>
        </w:trPr>
        <w:tc>
          <w:tcPr>
            <w:tcW w:w="8222" w:type="dxa"/>
            <w:gridSpan w:val="2"/>
            <w:shd w:val="clear" w:color="auto" w:fill="F2F2F2" w:themeFill="background1" w:themeFillShade="F2"/>
          </w:tcPr>
          <w:p w14:paraId="4D1A8F00" w14:textId="77777777" w:rsidR="00370935" w:rsidRDefault="00370935" w:rsidP="005143CC">
            <w:pPr>
              <w:pStyle w:val="TableParagraph"/>
              <w:spacing w:before="129" w:line="288" w:lineRule="auto"/>
              <w:ind w:left="1703" w:right="281" w:hanging="1428"/>
              <w:jc w:val="both"/>
            </w:pPr>
            <w:r>
              <w:rPr>
                <w:rFonts w:ascii="Arial" w:hAnsi="Arial"/>
                <w:b/>
                <w:spacing w:val="-2"/>
              </w:rPr>
              <w:t>Critério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I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-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ponente: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spacing w:val="-2"/>
              </w:rPr>
              <w:t>Nes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ritér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rá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onificado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</w:t>
            </w:r>
            <w:r>
              <w:rPr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  <w:u w:val="thick"/>
              </w:rPr>
              <w:t>bonificação</w:t>
            </w:r>
            <w:r>
              <w:rPr>
                <w:rFonts w:ascii="Arial" w:hAnsi="Arial"/>
                <w:b/>
                <w:spacing w:val="-8"/>
                <w:u w:val="thick"/>
              </w:rPr>
              <w:t xml:space="preserve"> </w:t>
            </w:r>
            <w:r>
              <w:rPr>
                <w:rFonts w:ascii="Arial" w:hAnsi="Arial"/>
                <w:b/>
                <w:spacing w:val="-2"/>
                <w:u w:val="thick"/>
              </w:rPr>
              <w:t>única,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spacing w:val="-2"/>
              </w:rPr>
              <w:t>o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ja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não </w:t>
            </w:r>
            <w:r>
              <w:t>cumulativa, exclusivamente o proponente do projeto inscrito.</w:t>
            </w:r>
          </w:p>
        </w:tc>
      </w:tr>
      <w:tr w:rsidR="00370935" w14:paraId="1DD41505" w14:textId="77777777" w:rsidTr="000C24B0">
        <w:trPr>
          <w:trHeight w:val="520"/>
        </w:trPr>
        <w:tc>
          <w:tcPr>
            <w:tcW w:w="6946" w:type="dxa"/>
            <w:shd w:val="clear" w:color="auto" w:fill="F2F2F2" w:themeFill="background1" w:themeFillShade="F2"/>
          </w:tcPr>
          <w:p w14:paraId="2D8C6501" w14:textId="77777777" w:rsidR="00370935" w:rsidRDefault="00370935" w:rsidP="005143CC">
            <w:pPr>
              <w:pStyle w:val="TableParagraph"/>
              <w:spacing w:before="137"/>
              <w:ind w:left="105"/>
            </w:pPr>
            <w:r>
              <w:rPr>
                <w:spacing w:val="-2"/>
                <w:w w:val="105"/>
              </w:rPr>
              <w:t>Agen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ultura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ulh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0B9806" w14:textId="77777777" w:rsidR="00370935" w:rsidRDefault="00370935" w:rsidP="005143CC">
            <w:pPr>
              <w:pStyle w:val="TableParagraph"/>
              <w:spacing w:before="137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  <w:tr w:rsidR="00370935" w14:paraId="061E0E1A" w14:textId="77777777" w:rsidTr="000C24B0">
        <w:trPr>
          <w:trHeight w:val="819"/>
        </w:trPr>
        <w:tc>
          <w:tcPr>
            <w:tcW w:w="6946" w:type="dxa"/>
            <w:shd w:val="clear" w:color="auto" w:fill="F2F2F2" w:themeFill="background1" w:themeFillShade="F2"/>
          </w:tcPr>
          <w:p w14:paraId="6C371796" w14:textId="77777777" w:rsidR="00370935" w:rsidRDefault="00370935" w:rsidP="005143CC">
            <w:pPr>
              <w:pStyle w:val="TableParagraph"/>
              <w:spacing w:before="135" w:line="290" w:lineRule="auto"/>
              <w:ind w:left="105"/>
            </w:pPr>
            <w:r>
              <w:rPr>
                <w:w w:val="105"/>
              </w:rPr>
              <w:t>Agent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Cultural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pessoa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ran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(pessoa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nã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inária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ulhe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rans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omem trans) ou travest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90CD3B" w14:textId="77777777" w:rsidR="00370935" w:rsidRDefault="00370935" w:rsidP="005143CC">
            <w:pPr>
              <w:pStyle w:val="TableParagraph"/>
              <w:spacing w:before="135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  <w:tr w:rsidR="00370935" w14:paraId="4D66F2BA" w14:textId="77777777" w:rsidTr="000C24B0">
        <w:trPr>
          <w:trHeight w:val="520"/>
        </w:trPr>
        <w:tc>
          <w:tcPr>
            <w:tcW w:w="6946" w:type="dxa"/>
            <w:shd w:val="clear" w:color="auto" w:fill="F2F2F2" w:themeFill="background1" w:themeFillShade="F2"/>
          </w:tcPr>
          <w:p w14:paraId="4A0FC1BA" w14:textId="77777777" w:rsidR="00370935" w:rsidRDefault="00370935" w:rsidP="005143CC">
            <w:pPr>
              <w:pStyle w:val="TableParagraph"/>
              <w:spacing w:before="135"/>
              <w:ind w:left="105"/>
            </w:pPr>
            <w:r>
              <w:rPr>
                <w:spacing w:val="-2"/>
                <w:w w:val="105"/>
              </w:rPr>
              <w:t>Agen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ultural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60+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87E4F2" w14:textId="77777777" w:rsidR="00370935" w:rsidRDefault="00370935" w:rsidP="005143CC">
            <w:pPr>
              <w:pStyle w:val="TableParagraph"/>
              <w:spacing w:before="135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  <w:tr w:rsidR="00370935" w14:paraId="59B63AFD" w14:textId="77777777" w:rsidTr="000C24B0">
        <w:trPr>
          <w:trHeight w:val="800"/>
        </w:trPr>
        <w:tc>
          <w:tcPr>
            <w:tcW w:w="8222" w:type="dxa"/>
            <w:gridSpan w:val="2"/>
            <w:shd w:val="clear" w:color="auto" w:fill="F2F2F2" w:themeFill="background1" w:themeFillShade="F2"/>
          </w:tcPr>
          <w:p w14:paraId="017AA91C" w14:textId="77777777" w:rsidR="00370935" w:rsidRDefault="00370935" w:rsidP="005143CC">
            <w:pPr>
              <w:pStyle w:val="TableParagraph"/>
              <w:spacing w:before="116" w:line="285" w:lineRule="auto"/>
              <w:ind w:left="4287" w:right="281" w:hanging="400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lastRenderedPageBreak/>
              <w:t>Critério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II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-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Linguagem,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expressão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cultural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e/ou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temátic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central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do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jeto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ou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duto cultural</w:t>
            </w:r>
          </w:p>
        </w:tc>
      </w:tr>
      <w:tr w:rsidR="00370935" w14:paraId="204AB2AE" w14:textId="77777777" w:rsidTr="000C24B0">
        <w:trPr>
          <w:trHeight w:val="499"/>
        </w:trPr>
        <w:tc>
          <w:tcPr>
            <w:tcW w:w="6946" w:type="dxa"/>
            <w:shd w:val="clear" w:color="auto" w:fill="F2F2F2" w:themeFill="background1" w:themeFillShade="F2"/>
          </w:tcPr>
          <w:p w14:paraId="3F01CF02" w14:textId="77777777" w:rsidR="00370935" w:rsidRDefault="00370935" w:rsidP="005143CC">
            <w:pPr>
              <w:pStyle w:val="TableParagraph"/>
              <w:spacing w:before="103"/>
              <w:ind w:left="45"/>
            </w:pPr>
            <w:r>
              <w:t>Cultur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LGBTI+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6F4F86" w14:textId="77777777" w:rsidR="00370935" w:rsidRDefault="00370935" w:rsidP="005143CC">
            <w:pPr>
              <w:pStyle w:val="TableParagraph"/>
              <w:spacing w:before="125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  <w:tr w:rsidR="00370935" w14:paraId="15B509C9" w14:textId="77777777" w:rsidTr="000C24B0">
        <w:trPr>
          <w:trHeight w:val="500"/>
        </w:trPr>
        <w:tc>
          <w:tcPr>
            <w:tcW w:w="6946" w:type="dxa"/>
            <w:shd w:val="clear" w:color="auto" w:fill="F2F2F2" w:themeFill="background1" w:themeFillShade="F2"/>
          </w:tcPr>
          <w:p w14:paraId="6CB57F5F" w14:textId="77777777" w:rsidR="00370935" w:rsidRDefault="00370935" w:rsidP="005143CC">
            <w:pPr>
              <w:pStyle w:val="TableParagraph"/>
              <w:spacing w:before="108"/>
              <w:ind w:left="45"/>
            </w:pPr>
            <w:r>
              <w:t>Cultur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Indígen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E44844" w14:textId="77777777" w:rsidR="00370935" w:rsidRDefault="00370935" w:rsidP="005143CC">
            <w:pPr>
              <w:pStyle w:val="TableParagraph"/>
              <w:spacing w:before="130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  <w:tr w:rsidR="00370935" w14:paraId="7C9A6202" w14:textId="77777777" w:rsidTr="000C24B0">
        <w:trPr>
          <w:trHeight w:val="520"/>
        </w:trPr>
        <w:tc>
          <w:tcPr>
            <w:tcW w:w="6946" w:type="dxa"/>
            <w:shd w:val="clear" w:color="auto" w:fill="F2F2F2" w:themeFill="background1" w:themeFillShade="F2"/>
          </w:tcPr>
          <w:p w14:paraId="5D451685" w14:textId="77777777" w:rsidR="00370935" w:rsidRDefault="00370935" w:rsidP="005143CC">
            <w:pPr>
              <w:pStyle w:val="TableParagraph"/>
              <w:spacing w:before="113"/>
              <w:ind w:left="45"/>
            </w:pPr>
            <w:r>
              <w:t>Cultur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Quilombol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7DD67D" w14:textId="77777777" w:rsidR="00370935" w:rsidRDefault="00370935" w:rsidP="005143CC">
            <w:pPr>
              <w:pStyle w:val="TableParagraph"/>
              <w:spacing w:before="135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  <w:tr w:rsidR="00370935" w14:paraId="7DB773AA" w14:textId="77777777" w:rsidTr="000C24B0">
        <w:trPr>
          <w:trHeight w:val="499"/>
        </w:trPr>
        <w:tc>
          <w:tcPr>
            <w:tcW w:w="6946" w:type="dxa"/>
            <w:shd w:val="clear" w:color="auto" w:fill="F2F2F2" w:themeFill="background1" w:themeFillShade="F2"/>
          </w:tcPr>
          <w:p w14:paraId="49AED672" w14:textId="77777777" w:rsidR="00370935" w:rsidRDefault="00370935" w:rsidP="005143CC">
            <w:pPr>
              <w:pStyle w:val="TableParagraph"/>
              <w:spacing w:before="98"/>
              <w:ind w:left="45"/>
            </w:pPr>
            <w:r>
              <w:t>Cultur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Negr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65A6A9" w14:textId="77777777" w:rsidR="00370935" w:rsidRDefault="00370935" w:rsidP="005143CC">
            <w:pPr>
              <w:pStyle w:val="TableParagraph"/>
              <w:spacing w:before="120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  <w:tr w:rsidR="00370935" w14:paraId="3864BF2B" w14:textId="77777777" w:rsidTr="000C24B0">
        <w:trPr>
          <w:trHeight w:val="500"/>
        </w:trPr>
        <w:tc>
          <w:tcPr>
            <w:tcW w:w="6946" w:type="dxa"/>
            <w:shd w:val="clear" w:color="auto" w:fill="F2F2F2" w:themeFill="background1" w:themeFillShade="F2"/>
          </w:tcPr>
          <w:p w14:paraId="01DD2B89" w14:textId="77777777" w:rsidR="00370935" w:rsidRDefault="00370935" w:rsidP="005143CC">
            <w:pPr>
              <w:pStyle w:val="TableParagraph"/>
              <w:spacing w:before="103"/>
              <w:ind w:left="45"/>
            </w:pPr>
            <w:r>
              <w:t>Cultura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Def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DBD41B" w14:textId="77777777" w:rsidR="00370935" w:rsidRDefault="00370935" w:rsidP="005143CC">
            <w:pPr>
              <w:pStyle w:val="TableParagraph"/>
              <w:spacing w:before="125"/>
              <w:ind w:left="10"/>
              <w:jc w:val="center"/>
            </w:pPr>
            <w:r>
              <w:rPr>
                <w:spacing w:val="-10"/>
                <w:w w:val="105"/>
              </w:rPr>
              <w:t>1</w:t>
            </w:r>
          </w:p>
        </w:tc>
      </w:tr>
    </w:tbl>
    <w:p w14:paraId="0798BC7B" w14:textId="77777777" w:rsidR="00370935" w:rsidRDefault="00370935" w:rsidP="00370935">
      <w:pPr>
        <w:pStyle w:val="CORPODOTEXTOTIPO"/>
        <w:numPr>
          <w:ilvl w:val="0"/>
          <w:numId w:val="0"/>
        </w:numPr>
        <w:ind w:left="432"/>
      </w:pPr>
    </w:p>
    <w:p w14:paraId="55DD08DA" w14:textId="77777777" w:rsidR="003142D7" w:rsidRPr="000927AE" w:rsidRDefault="003142D7" w:rsidP="003142D7">
      <w:pPr>
        <w:pStyle w:val="PargrafodaLista"/>
        <w:widowControl w:val="0"/>
        <w:numPr>
          <w:ilvl w:val="1"/>
          <w:numId w:val="20"/>
        </w:numPr>
        <w:tabs>
          <w:tab w:val="left" w:pos="2285"/>
          <w:tab w:val="left" w:pos="2290"/>
        </w:tabs>
        <w:autoSpaceDE w:val="0"/>
        <w:autoSpaceDN w:val="0"/>
        <w:spacing w:before="1" w:after="0" w:line="333" w:lineRule="auto"/>
        <w:ind w:right="863"/>
        <w:contextualSpacing w:val="0"/>
        <w:jc w:val="both"/>
        <w:rPr>
          <w:rFonts w:ascii="Arial" w:hAnsi="Arial" w:cs="Arial"/>
          <w:sz w:val="24"/>
          <w:szCs w:val="24"/>
        </w:rPr>
      </w:pPr>
      <w:r w:rsidRPr="000927AE">
        <w:rPr>
          <w:rFonts w:ascii="Arial" w:hAnsi="Arial" w:cs="Arial"/>
          <w:w w:val="105"/>
          <w:sz w:val="24"/>
          <w:szCs w:val="24"/>
        </w:rPr>
        <w:t>A</w:t>
      </w:r>
      <w:r w:rsidRPr="000927A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pontuação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máxima</w:t>
      </w:r>
      <w:r w:rsidRPr="000927A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permitida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no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Critério</w:t>
      </w:r>
      <w:r w:rsidRPr="000927A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I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-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Diversidade</w:t>
      </w:r>
      <w:r w:rsidRPr="000927A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de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Proponente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será</w:t>
      </w:r>
      <w:r w:rsidRPr="000927A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de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até</w:t>
      </w:r>
      <w:r w:rsidRPr="000927A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927AE">
        <w:rPr>
          <w:rFonts w:ascii="Arial" w:hAnsi="Arial" w:cs="Arial"/>
          <w:w w:val="105"/>
          <w:sz w:val="24"/>
          <w:szCs w:val="24"/>
        </w:rPr>
        <w:t>01 (um) ponto.</w:t>
      </w:r>
    </w:p>
    <w:p w14:paraId="1BA97FEB" w14:textId="77777777" w:rsidR="003142D7" w:rsidRPr="000927AE" w:rsidRDefault="003142D7" w:rsidP="003142D7">
      <w:pPr>
        <w:pStyle w:val="PargrafodaLista"/>
        <w:widowControl w:val="0"/>
        <w:numPr>
          <w:ilvl w:val="1"/>
          <w:numId w:val="20"/>
        </w:numPr>
        <w:tabs>
          <w:tab w:val="left" w:pos="2285"/>
          <w:tab w:val="left" w:pos="2290"/>
        </w:tabs>
        <w:autoSpaceDE w:val="0"/>
        <w:autoSpaceDN w:val="0"/>
        <w:spacing w:after="0" w:line="333" w:lineRule="auto"/>
        <w:ind w:right="863"/>
        <w:contextualSpacing w:val="0"/>
        <w:jc w:val="both"/>
        <w:rPr>
          <w:rFonts w:ascii="Arial" w:hAnsi="Arial" w:cs="Arial"/>
          <w:sz w:val="24"/>
          <w:szCs w:val="24"/>
        </w:rPr>
      </w:pPr>
      <w:r w:rsidRPr="000927AE">
        <w:rPr>
          <w:rFonts w:ascii="Arial" w:hAnsi="Arial" w:cs="Arial"/>
          <w:sz w:val="24"/>
          <w:szCs w:val="24"/>
        </w:rPr>
        <w:t>A pontuação máxima permitida no Critério II -</w:t>
      </w:r>
      <w:r w:rsidRPr="000927AE">
        <w:rPr>
          <w:rFonts w:ascii="Arial" w:hAnsi="Arial" w:cs="Arial"/>
          <w:spacing w:val="4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Linguagem, expressão cultural e/ou temática central do projeto</w:t>
      </w:r>
      <w:r w:rsidRPr="000927AE">
        <w:rPr>
          <w:rFonts w:ascii="Arial" w:hAnsi="Arial" w:cs="Arial"/>
          <w:spacing w:val="4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será de até 01 (um) ponto.</w:t>
      </w:r>
    </w:p>
    <w:p w14:paraId="509D235A" w14:textId="77777777" w:rsidR="003142D7" w:rsidRPr="000927AE" w:rsidRDefault="003142D7" w:rsidP="003142D7">
      <w:pPr>
        <w:pStyle w:val="CORPODOTEXTOTIPO02"/>
      </w:pPr>
      <w:r w:rsidRPr="000927AE">
        <w:t>Para que o projeto possa</w:t>
      </w:r>
      <w:r w:rsidRPr="000927AE">
        <w:rPr>
          <w:spacing w:val="-5"/>
        </w:rPr>
        <w:t xml:space="preserve"> </w:t>
      </w:r>
      <w:r w:rsidRPr="000927AE">
        <w:t>receber</w:t>
      </w:r>
      <w:r w:rsidRPr="000927AE">
        <w:rPr>
          <w:spacing w:val="-5"/>
        </w:rPr>
        <w:t xml:space="preserve"> </w:t>
      </w:r>
      <w:r w:rsidRPr="000927AE">
        <w:t>a</w:t>
      </w:r>
      <w:r w:rsidRPr="000927AE">
        <w:rPr>
          <w:spacing w:val="-5"/>
        </w:rPr>
        <w:t xml:space="preserve"> </w:t>
      </w:r>
      <w:r w:rsidRPr="000927AE">
        <w:t>pontuação</w:t>
      </w:r>
      <w:r w:rsidRPr="000927AE">
        <w:rPr>
          <w:spacing w:val="-5"/>
        </w:rPr>
        <w:t xml:space="preserve"> </w:t>
      </w:r>
      <w:r w:rsidRPr="000927AE">
        <w:t>do</w:t>
      </w:r>
      <w:r w:rsidRPr="000927AE">
        <w:rPr>
          <w:spacing w:val="-5"/>
        </w:rPr>
        <w:t xml:space="preserve"> </w:t>
      </w:r>
      <w:r w:rsidRPr="000927AE">
        <w:t>Critério</w:t>
      </w:r>
      <w:r w:rsidRPr="000927AE">
        <w:rPr>
          <w:spacing w:val="-5"/>
        </w:rPr>
        <w:t xml:space="preserve"> </w:t>
      </w:r>
      <w:r w:rsidRPr="000927AE">
        <w:t>II</w:t>
      </w:r>
      <w:r w:rsidRPr="000927AE">
        <w:rPr>
          <w:spacing w:val="-5"/>
        </w:rPr>
        <w:t xml:space="preserve"> </w:t>
      </w:r>
      <w:r w:rsidRPr="000927AE">
        <w:t>o</w:t>
      </w:r>
      <w:r w:rsidRPr="000927AE">
        <w:rPr>
          <w:spacing w:val="-5"/>
        </w:rPr>
        <w:t xml:space="preserve"> </w:t>
      </w:r>
      <w:r w:rsidRPr="000927AE">
        <w:t>projeto</w:t>
      </w:r>
      <w:r w:rsidRPr="000927AE">
        <w:rPr>
          <w:spacing w:val="-5"/>
        </w:rPr>
        <w:t xml:space="preserve"> </w:t>
      </w:r>
      <w:r w:rsidRPr="000927AE">
        <w:t>precisará</w:t>
      </w:r>
      <w:r w:rsidRPr="000927AE">
        <w:rPr>
          <w:spacing w:val="-5"/>
        </w:rPr>
        <w:t xml:space="preserve"> </w:t>
      </w:r>
      <w:r w:rsidRPr="000927AE">
        <w:t>ser aprovado de maneira unânime pela Comissão de Avaliação e Seleção na linguagem,</w:t>
      </w:r>
      <w:r w:rsidRPr="000927AE">
        <w:rPr>
          <w:spacing w:val="40"/>
        </w:rPr>
        <w:t xml:space="preserve"> </w:t>
      </w:r>
      <w:r w:rsidRPr="000927AE">
        <w:t>expressão</w:t>
      </w:r>
      <w:r w:rsidRPr="000927AE">
        <w:rPr>
          <w:spacing w:val="40"/>
        </w:rPr>
        <w:t xml:space="preserve"> </w:t>
      </w:r>
      <w:r w:rsidRPr="000927AE">
        <w:t>cultural</w:t>
      </w:r>
      <w:r w:rsidRPr="000927AE">
        <w:rPr>
          <w:spacing w:val="40"/>
        </w:rPr>
        <w:t xml:space="preserve"> </w:t>
      </w:r>
      <w:r w:rsidRPr="000927AE">
        <w:t>e/ou</w:t>
      </w:r>
      <w:r w:rsidRPr="000927AE">
        <w:rPr>
          <w:spacing w:val="40"/>
        </w:rPr>
        <w:t xml:space="preserve"> </w:t>
      </w:r>
      <w:r w:rsidRPr="000927AE">
        <w:t>temática</w:t>
      </w:r>
      <w:r w:rsidRPr="000927AE">
        <w:rPr>
          <w:spacing w:val="40"/>
        </w:rPr>
        <w:t xml:space="preserve"> </w:t>
      </w:r>
      <w:r w:rsidRPr="000927AE">
        <w:t>central</w:t>
      </w:r>
      <w:r w:rsidRPr="000927AE">
        <w:rPr>
          <w:spacing w:val="40"/>
        </w:rPr>
        <w:t xml:space="preserve"> </w:t>
      </w:r>
      <w:r w:rsidRPr="000927AE">
        <w:t>do</w:t>
      </w:r>
      <w:r w:rsidRPr="000927AE">
        <w:rPr>
          <w:spacing w:val="40"/>
        </w:rPr>
        <w:t xml:space="preserve"> </w:t>
      </w:r>
      <w:r w:rsidRPr="000927AE">
        <w:t>projeto</w:t>
      </w:r>
      <w:r w:rsidRPr="000927AE">
        <w:rPr>
          <w:spacing w:val="40"/>
        </w:rPr>
        <w:t xml:space="preserve"> </w:t>
      </w:r>
      <w:r w:rsidRPr="000927AE">
        <w:t>ou</w:t>
      </w:r>
      <w:r w:rsidRPr="000927AE">
        <w:rPr>
          <w:spacing w:val="40"/>
        </w:rPr>
        <w:t xml:space="preserve"> </w:t>
      </w:r>
      <w:r w:rsidRPr="000927AE">
        <w:t>produto cultural que foi indicada no ato da inscrição.</w:t>
      </w:r>
    </w:p>
    <w:p w14:paraId="37620A63" w14:textId="77777777" w:rsidR="003142D7" w:rsidRPr="000927AE" w:rsidRDefault="003142D7" w:rsidP="003142D7">
      <w:pPr>
        <w:pStyle w:val="PargrafodaLista"/>
        <w:widowControl w:val="0"/>
        <w:numPr>
          <w:ilvl w:val="1"/>
          <w:numId w:val="20"/>
        </w:numPr>
        <w:tabs>
          <w:tab w:val="left" w:pos="2286"/>
        </w:tabs>
        <w:autoSpaceDE w:val="0"/>
        <w:autoSpaceDN w:val="0"/>
        <w:spacing w:after="0" w:line="245" w:lineRule="exact"/>
        <w:ind w:right="863"/>
        <w:contextualSpacing w:val="0"/>
        <w:jc w:val="both"/>
        <w:rPr>
          <w:rFonts w:ascii="Arial" w:hAnsi="Arial" w:cs="Arial"/>
          <w:sz w:val="24"/>
          <w:szCs w:val="24"/>
        </w:rPr>
      </w:pPr>
      <w:r w:rsidRPr="000927AE">
        <w:rPr>
          <w:rFonts w:ascii="Arial" w:hAnsi="Arial" w:cs="Arial"/>
          <w:sz w:val="24"/>
          <w:szCs w:val="24"/>
        </w:rPr>
        <w:t>Os</w:t>
      </w:r>
      <w:r w:rsidRPr="000927AE">
        <w:rPr>
          <w:rFonts w:ascii="Arial" w:hAnsi="Arial" w:cs="Arial"/>
          <w:spacing w:val="-6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critérios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I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e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II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poderão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ser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cumulativos,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totalizando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02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(dois)</w:t>
      </w:r>
      <w:r w:rsidRPr="000927AE">
        <w:rPr>
          <w:rFonts w:ascii="Arial" w:hAnsi="Arial" w:cs="Arial"/>
          <w:spacing w:val="-5"/>
          <w:sz w:val="24"/>
          <w:szCs w:val="24"/>
        </w:rPr>
        <w:t xml:space="preserve"> </w:t>
      </w:r>
      <w:r w:rsidRPr="000927AE">
        <w:rPr>
          <w:rFonts w:ascii="Arial" w:hAnsi="Arial" w:cs="Arial"/>
          <w:spacing w:val="-2"/>
          <w:sz w:val="24"/>
          <w:szCs w:val="24"/>
        </w:rPr>
        <w:t>pontos.</w:t>
      </w:r>
    </w:p>
    <w:p w14:paraId="473557DF" w14:textId="77777777" w:rsidR="003142D7" w:rsidRPr="000927AE" w:rsidRDefault="003142D7" w:rsidP="003142D7">
      <w:pPr>
        <w:pStyle w:val="PargrafodaLista"/>
        <w:widowControl w:val="0"/>
        <w:numPr>
          <w:ilvl w:val="1"/>
          <w:numId w:val="20"/>
        </w:numPr>
        <w:tabs>
          <w:tab w:val="left" w:pos="2285"/>
          <w:tab w:val="left" w:pos="2290"/>
        </w:tabs>
        <w:autoSpaceDE w:val="0"/>
        <w:autoSpaceDN w:val="0"/>
        <w:spacing w:before="92" w:after="0" w:line="333" w:lineRule="auto"/>
        <w:ind w:right="863"/>
        <w:contextualSpacing w:val="0"/>
        <w:jc w:val="both"/>
        <w:rPr>
          <w:rFonts w:ascii="Arial" w:hAnsi="Arial" w:cs="Arial"/>
          <w:sz w:val="24"/>
          <w:szCs w:val="24"/>
        </w:rPr>
      </w:pPr>
      <w:r w:rsidRPr="000927AE">
        <w:rPr>
          <w:rFonts w:ascii="Arial" w:hAnsi="Arial" w:cs="Arial"/>
          <w:sz w:val="24"/>
          <w:szCs w:val="24"/>
        </w:rPr>
        <w:t xml:space="preserve">Em cumprimento à </w:t>
      </w:r>
      <w:hyperlink r:id="rId12">
        <w:r w:rsidRPr="000927AE">
          <w:rPr>
            <w:rFonts w:ascii="Arial" w:hAnsi="Arial" w:cs="Arial"/>
            <w:color w:val="1154CC"/>
            <w:sz w:val="24"/>
            <w:szCs w:val="24"/>
            <w:u w:val="thick" w:color="1154CC"/>
          </w:rPr>
          <w:t>Instrução Normativa MinC nº 10/2024</w:t>
        </w:r>
      </w:hyperlink>
      <w:r w:rsidRPr="000927AE">
        <w:rPr>
          <w:rFonts w:ascii="Arial" w:hAnsi="Arial" w:cs="Arial"/>
          <w:sz w:val="24"/>
          <w:szCs w:val="24"/>
        </w:rPr>
        <w:t>, a política de bonificação ora estabelecida constitui mecanismo de estímulo à participação e ao protagonismo de agentes culturais e equipes compostas, de forma representativa, por mulheres, pessoas negras,</w:t>
      </w:r>
      <w:r w:rsidRPr="000927A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pessoas</w:t>
      </w:r>
      <w:r w:rsidRPr="000927A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indígenas,</w:t>
      </w:r>
      <w:r w:rsidRPr="000927A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comunidades</w:t>
      </w:r>
      <w:r w:rsidRPr="000927A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tradicionais</w:t>
      </w:r>
      <w:r w:rsidRPr="000927A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de</w:t>
      </w:r>
      <w:r w:rsidRPr="000927A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matriz</w:t>
      </w:r>
      <w:r w:rsidRPr="000927A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africana</w:t>
      </w:r>
      <w:r w:rsidRPr="000927AE">
        <w:rPr>
          <w:rFonts w:ascii="Arial" w:hAnsi="Arial" w:cs="Arial"/>
          <w:spacing w:val="80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e/ou afro-brasileiras,</w:t>
      </w:r>
      <w:r w:rsidRPr="00092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pessoas</w:t>
      </w:r>
      <w:r w:rsidRPr="00092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quilombolas,</w:t>
      </w:r>
      <w:r w:rsidRPr="000927AE">
        <w:rPr>
          <w:rFonts w:ascii="Arial" w:hAnsi="Arial" w:cs="Arial"/>
          <w:spacing w:val="-14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pessoas</w:t>
      </w:r>
      <w:r w:rsidRPr="00092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LGBTI+,</w:t>
      </w:r>
      <w:r w:rsidRPr="00092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pessoas</w:t>
      </w:r>
      <w:r w:rsidRPr="000927AE">
        <w:rPr>
          <w:rFonts w:ascii="Arial" w:hAnsi="Arial" w:cs="Arial"/>
          <w:spacing w:val="-14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com</w:t>
      </w:r>
      <w:r w:rsidRPr="000927AE">
        <w:rPr>
          <w:rFonts w:ascii="Arial" w:hAnsi="Arial" w:cs="Arial"/>
          <w:spacing w:val="-15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>deficiência,</w:t>
      </w:r>
      <w:r w:rsidRPr="000927AE">
        <w:rPr>
          <w:rFonts w:ascii="Arial" w:hAnsi="Arial" w:cs="Arial"/>
          <w:spacing w:val="-14"/>
          <w:sz w:val="24"/>
          <w:szCs w:val="24"/>
        </w:rPr>
        <w:t xml:space="preserve"> </w:t>
      </w:r>
      <w:r w:rsidRPr="000927AE">
        <w:rPr>
          <w:rFonts w:ascii="Arial" w:hAnsi="Arial" w:cs="Arial"/>
          <w:sz w:val="24"/>
          <w:szCs w:val="24"/>
        </w:rPr>
        <w:t xml:space="preserve">pessoas camponesas e outros grupos </w:t>
      </w:r>
      <w:proofErr w:type="spellStart"/>
      <w:r w:rsidRPr="000927AE">
        <w:rPr>
          <w:rFonts w:ascii="Arial" w:hAnsi="Arial" w:cs="Arial"/>
          <w:sz w:val="24"/>
          <w:szCs w:val="24"/>
        </w:rPr>
        <w:t>minorizados</w:t>
      </w:r>
      <w:proofErr w:type="spellEnd"/>
      <w:r w:rsidRPr="000927AE">
        <w:rPr>
          <w:rFonts w:ascii="Arial" w:hAnsi="Arial" w:cs="Arial"/>
          <w:sz w:val="24"/>
          <w:szCs w:val="24"/>
        </w:rPr>
        <w:t xml:space="preserve"> na sociedade, de modo que os critérios diferenciados de pontuação ora previstos têm por objetivo valorizar e induzir propostas que contemplem, promovam ou tenham associação direta às políticas afirmativas.</w:t>
      </w:r>
    </w:p>
    <w:p w14:paraId="6478F308" w14:textId="77777777" w:rsidR="003142D7" w:rsidRPr="004D1F1F" w:rsidRDefault="003142D7" w:rsidP="003142D7">
      <w:pPr>
        <w:pStyle w:val="CORPODOTEXTOTIPO"/>
        <w:numPr>
          <w:ilvl w:val="1"/>
          <w:numId w:val="20"/>
        </w:numPr>
        <w:ind w:right="863"/>
      </w:pPr>
      <w:r w:rsidRPr="004D1F1F">
        <w:t>A nota final de cada proposta será calculada pela média aritmética das notas atribuídas por todos os membros da comissão de seleção, somada à pontuação extra, quando for o caso.</w:t>
      </w:r>
    </w:p>
    <w:p w14:paraId="0F105EC3" w14:textId="77777777" w:rsidR="003142D7" w:rsidRPr="004D1F1F" w:rsidRDefault="003142D7" w:rsidP="003142D7">
      <w:pPr>
        <w:pStyle w:val="CORPODOTEXTOTIPO"/>
        <w:numPr>
          <w:ilvl w:val="1"/>
          <w:numId w:val="20"/>
        </w:numPr>
        <w:ind w:right="863"/>
      </w:pPr>
      <w:r w:rsidRPr="004D1F1F">
        <w:lastRenderedPageBreak/>
        <w:t>As propostas serão classificadas por ordem decrescente de pontuação, conforme a categoria para a qual solicitaram inscrição.</w:t>
      </w:r>
    </w:p>
    <w:p w14:paraId="0210250D" w14:textId="77777777" w:rsidR="003142D7" w:rsidRPr="004D1F1F" w:rsidRDefault="003142D7" w:rsidP="003142D7">
      <w:pPr>
        <w:pStyle w:val="CORPODOTEXTOTIPO"/>
        <w:numPr>
          <w:ilvl w:val="1"/>
          <w:numId w:val="20"/>
        </w:numPr>
        <w:ind w:right="863"/>
      </w:pPr>
      <w:r w:rsidRPr="004D1F1F">
        <w:t>Serão desclassificados, independentemente da pontuação, os projetos em duplicidade, seja nos textos, escrita da proposta ou anexos de forma integral ou parcial, considerando-se como tal as proposições com semelhança de conteúdo e/ou com indícios de repetição, entre agentes culturais.</w:t>
      </w:r>
    </w:p>
    <w:p w14:paraId="406A1EC4" w14:textId="77777777" w:rsidR="003142D7" w:rsidRPr="004D1F1F" w:rsidRDefault="003142D7" w:rsidP="003142D7">
      <w:pPr>
        <w:pStyle w:val="CORPODOTEXTOTIPO"/>
        <w:numPr>
          <w:ilvl w:val="1"/>
          <w:numId w:val="20"/>
        </w:numPr>
        <w:ind w:right="863"/>
      </w:pPr>
      <w:r w:rsidRPr="004D1F1F">
        <w:t>Verificada a duplicidade indicada no item 1.7 serão desclassificados os dois ou mais projetos que se encontrarem nessa condição, podendo serem submetidos à Comissão de Avaliação e Seleção por meio de recurso para comprovação da autoria do projeto.</w:t>
      </w:r>
    </w:p>
    <w:p w14:paraId="422B2424" w14:textId="4C9DA8DE" w:rsidR="003142D7" w:rsidRPr="00370935" w:rsidRDefault="003142D7" w:rsidP="003142D7">
      <w:pPr>
        <w:pStyle w:val="CORPODOTEXTOTIPO"/>
        <w:numPr>
          <w:ilvl w:val="1"/>
          <w:numId w:val="20"/>
        </w:numPr>
        <w:spacing w:before="7"/>
        <w:ind w:right="863"/>
        <w:rPr>
          <w:sz w:val="17"/>
        </w:rPr>
      </w:pPr>
      <w:r w:rsidRPr="004D1F1F">
        <w:t>A Comissão de Avaliação e Seleção da Proposta deverá desclassificar o projeto que não se adequar ao objeto no âmbito do edital e categorias previstas, sendo vedado o seu remanejamento para uma outra categoria</w:t>
      </w:r>
    </w:p>
    <w:p w14:paraId="576422BD" w14:textId="4B12C472" w:rsidR="00370935" w:rsidRPr="00370935" w:rsidRDefault="00370935" w:rsidP="00370935"/>
    <w:p w14:paraId="2A0714A5" w14:textId="6CAFBF80" w:rsidR="00370935" w:rsidRPr="00370935" w:rsidRDefault="00370935" w:rsidP="00370935"/>
    <w:p w14:paraId="2D528F3B" w14:textId="534D9C7B" w:rsidR="00370935" w:rsidRPr="00370935" w:rsidRDefault="00370935" w:rsidP="00370935"/>
    <w:p w14:paraId="6378F08D" w14:textId="31B13135" w:rsidR="00370935" w:rsidRPr="0032066D" w:rsidRDefault="00370935" w:rsidP="0032066D"/>
    <w:p w14:paraId="75B98BE0" w14:textId="6A381778" w:rsidR="00370935" w:rsidRPr="0032066D" w:rsidRDefault="00370935" w:rsidP="0032066D"/>
    <w:p w14:paraId="04E9439E" w14:textId="03D3C2E5" w:rsidR="00370935" w:rsidRPr="0032066D" w:rsidRDefault="00370935" w:rsidP="0032066D"/>
    <w:p w14:paraId="6DE86B09" w14:textId="085F19AE" w:rsidR="00370935" w:rsidRPr="0032066D" w:rsidRDefault="00370935" w:rsidP="0032066D"/>
    <w:p w14:paraId="4368E0C8" w14:textId="298437D1" w:rsidR="00370935" w:rsidRPr="0032066D" w:rsidRDefault="00370935" w:rsidP="0032066D"/>
    <w:p w14:paraId="505E1AA0" w14:textId="453053D3" w:rsidR="00370935" w:rsidRPr="0032066D" w:rsidRDefault="00370935" w:rsidP="0032066D"/>
    <w:p w14:paraId="636D6393" w14:textId="2693C1F2" w:rsidR="00370935" w:rsidRPr="0032066D" w:rsidRDefault="00370935" w:rsidP="0032066D"/>
    <w:p w14:paraId="0D8439EF" w14:textId="24AF3136" w:rsidR="0032066D" w:rsidRPr="0032066D" w:rsidRDefault="0032066D" w:rsidP="0032066D"/>
    <w:p w14:paraId="6FFF9E9C" w14:textId="3C74B724" w:rsidR="0032066D" w:rsidRPr="0032066D" w:rsidRDefault="0032066D" w:rsidP="0032066D"/>
    <w:p w14:paraId="64A2AC47" w14:textId="77777777" w:rsidR="0032066D" w:rsidRPr="0032066D" w:rsidRDefault="0032066D" w:rsidP="0032066D"/>
    <w:p w14:paraId="55E7BFC3" w14:textId="4FB81594" w:rsidR="00370935" w:rsidRDefault="00370935" w:rsidP="0032066D"/>
    <w:p w14:paraId="6420BD48" w14:textId="570A7049" w:rsidR="0032066D" w:rsidRDefault="0032066D" w:rsidP="0032066D"/>
    <w:p w14:paraId="46828765" w14:textId="18911698" w:rsidR="0032066D" w:rsidRDefault="0032066D" w:rsidP="0032066D"/>
    <w:sectPr w:rsidR="0032066D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9098" w14:textId="77777777" w:rsidR="007A2001" w:rsidRDefault="007A2001" w:rsidP="008B02BF">
      <w:pPr>
        <w:spacing w:after="0" w:line="240" w:lineRule="auto"/>
      </w:pPr>
      <w:r>
        <w:separator/>
      </w:r>
    </w:p>
  </w:endnote>
  <w:endnote w:type="continuationSeparator" w:id="0">
    <w:p w14:paraId="718907EE" w14:textId="77777777" w:rsidR="007A2001" w:rsidRDefault="007A2001" w:rsidP="008B02BF">
      <w:pPr>
        <w:spacing w:after="0" w:line="240" w:lineRule="auto"/>
      </w:pPr>
      <w:r>
        <w:continuationSeparator/>
      </w:r>
    </w:p>
  </w:endnote>
  <w:endnote w:type="continuationNotice" w:id="1">
    <w:p w14:paraId="3CB1EDDA" w14:textId="77777777" w:rsidR="007A2001" w:rsidRDefault="007A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D9A9713-448D-4D1A-8E0E-11F9A28F85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C0F0EECC-96C5-40A1-BC7C-4D37396E729F}"/>
    <w:embedBold r:id="rId3" w:fontKey="{2E446C5A-DD60-40BC-862A-3B9FA55966F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012C255E-D46B-48C9-B5BD-2752D0B3031E}"/>
    <w:embedBold r:id="rId5" w:fontKey="{E0199CD5-74FB-4BC6-9DE5-DE88A38953C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3D1B5B3-65F6-4333-A976-E5D3D6EC6EE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B62295D8-C6CE-4AD3-818A-CD0A44BE7D40}"/>
    <w:embedItalic r:id="rId8" w:fontKey="{F3CE063D-14B9-4931-B0F2-F5DD41AA81C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entieth Century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ACC" w14:textId="1576A395" w:rsidR="00CC6149" w:rsidRDefault="00CC6149">
    <w:pPr>
      <w:pStyle w:val="Rodap"/>
      <w:jc w:val="right"/>
    </w:pPr>
  </w:p>
  <w:p w14:paraId="33C21E89" w14:textId="19EA9AB4" w:rsidR="00CC6149" w:rsidRPr="00467AB7" w:rsidRDefault="00CC6149" w:rsidP="00467AB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DA85" w14:textId="77777777" w:rsidR="007A2001" w:rsidRDefault="007A2001" w:rsidP="008B02BF">
      <w:pPr>
        <w:spacing w:after="0" w:line="240" w:lineRule="auto"/>
      </w:pPr>
      <w:r>
        <w:separator/>
      </w:r>
    </w:p>
  </w:footnote>
  <w:footnote w:type="continuationSeparator" w:id="0">
    <w:p w14:paraId="16E7FB9D" w14:textId="77777777" w:rsidR="007A2001" w:rsidRDefault="007A2001" w:rsidP="008B02BF">
      <w:pPr>
        <w:spacing w:after="0" w:line="240" w:lineRule="auto"/>
      </w:pPr>
      <w:r>
        <w:continuationSeparator/>
      </w:r>
    </w:p>
  </w:footnote>
  <w:footnote w:type="continuationNotice" w:id="1">
    <w:p w14:paraId="60BF9113" w14:textId="77777777" w:rsidR="007A2001" w:rsidRDefault="007A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66A94514" w:rsidR="00560C39" w:rsidRDefault="00AF27B1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BFD24" wp14:editId="19BD4096">
              <wp:simplePos x="0" y="0"/>
              <wp:positionH relativeFrom="column">
                <wp:posOffset>-1072515</wp:posOffset>
              </wp:positionH>
              <wp:positionV relativeFrom="paragraph">
                <wp:posOffset>-396875</wp:posOffset>
              </wp:positionV>
              <wp:extent cx="7559040" cy="10688320"/>
              <wp:effectExtent l="0" t="0" r="381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88320"/>
                        <a:chOff x="0" y="0"/>
                        <a:chExt cx="7559040" cy="1068832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7168643" name="Imagem 1" descr="Uma imagem contendo Interface gráfica do usuári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9913620"/>
                          <a:ext cx="296227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10043160"/>
                          <a:ext cx="14820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220770" name="Imagem 2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60020"/>
                          <a:ext cx="289560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7CDD60" id="Agrupar 3" o:spid="_x0000_s1026" style="position:absolute;margin-left:-84.45pt;margin-top:-31.25pt;width:595.2pt;height:841.6pt;z-index:251659264;mso-width-relative:margin;mso-height-relative:margin" coordsize="75590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/+zBgQAAAAAAkP9rI6i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sAcHAgAAAABA/q+NoK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rCHhwIAAAAAAD5vzaC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kp7dwJdZX3gfzj+2zOdquz7KpCwWFdE61IVbV2AsCcEELVW29p26sw43Zep0+mm&#10;rWu1KgIJBAIKIu77Ute6oKAiKIvI5q5kw26jv/+5CYHkfd+EBEnITZ7nnO8JhgPk3vtec9/3fM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75590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">
                <v:imagedata r:id="rId5" o:title=""/>
              </v:shape>
              <v:shape id="Imagem 1" o:spid="_x0000_s1028" type="#_x0000_t75" alt="Uma imagem contendo Interface gráfica do usuário&#10;&#10;O conteúdo gerado por IA pode estar incorreto." style="position:absolute;left:44577;top:99136;width:2962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">
                <v:imagedata r:id="rId6" o:title="Uma imagem contendo Interface gráfica do usuário&#10;&#10;O conteúdo gerado por IA pode estar incorreto"/>
              </v:shape>
              <v:shape id="Imagem 2" o:spid="_x0000_s1029" type="#_x0000_t75" style="position:absolute;left:29032;top:100431;width:1482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">
                <v:imagedata r:id="rId7" o:title=""/>
              </v:shape>
              <v:shape id="Imagem 2" o:spid="_x0000_s1030" type="#_x0000_t75" alt="Logotipo&#10;&#10;O conteúdo gerado por IA pode estar incorreto." style="position:absolute;left:152;top:1600;width:2895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">
                <v:imagedata r:id="rId8" o:title="Logotipo&#10;&#10;O conteúdo gerado por IA pode estar incorreto"/>
              </v:shape>
            </v:group>
          </w:pict>
        </mc:Fallback>
      </mc:AlternateContent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EBA"/>
    <w:multiLevelType w:val="multilevel"/>
    <w:tmpl w:val="5A76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76522B"/>
    <w:multiLevelType w:val="multilevel"/>
    <w:tmpl w:val="BA2476FC"/>
    <w:lvl w:ilvl="0">
      <w:start w:val="1"/>
      <w:numFmt w:val="decimal"/>
      <w:lvlText w:val="%1"/>
      <w:lvlJc w:val="left"/>
      <w:pPr>
        <w:ind w:left="2290" w:hanging="7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0" w:hanging="725"/>
        <w:jc w:val="left"/>
      </w:pPr>
      <w:rPr>
        <w:rFonts w:ascii="Arial" w:eastAsia="Microsoft Sans Serif" w:hAnsi="Arial" w:cs="Arial" w:hint="default"/>
        <w:b w:val="0"/>
        <w:bCs w:val="0"/>
        <w:i w:val="0"/>
        <w:iCs w:val="0"/>
        <w:spacing w:val="-1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10" w:hanging="90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997" w:hanging="9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9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5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6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53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2" w:hanging="907"/>
      </w:pPr>
      <w:rPr>
        <w:rFonts w:hint="default"/>
        <w:lang w:val="pt-PT" w:eastAsia="en-US" w:bidi="ar-SA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5DD0"/>
    <w:multiLevelType w:val="multilevel"/>
    <w:tmpl w:val="0D90B3F2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pStyle w:val="CORPODOTEXTOTIPO02"/>
      <w:lvlText w:val="%1.%2.%3."/>
      <w:lvlJc w:val="left"/>
      <w:pPr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72F64"/>
    <w:multiLevelType w:val="multilevel"/>
    <w:tmpl w:val="B36E2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5554E"/>
    <w:multiLevelType w:val="multilevel"/>
    <w:tmpl w:val="C04E2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0861A8"/>
    <w:multiLevelType w:val="multilevel"/>
    <w:tmpl w:val="B3C66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RPODOTEXTOTIPO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22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E86"/>
    <w:rsid w:val="00004982"/>
    <w:rsid w:val="000075DA"/>
    <w:rsid w:val="000123A2"/>
    <w:rsid w:val="00025516"/>
    <w:rsid w:val="000409D2"/>
    <w:rsid w:val="000478E0"/>
    <w:rsid w:val="000726C6"/>
    <w:rsid w:val="00074647"/>
    <w:rsid w:val="00074CD2"/>
    <w:rsid w:val="00094FB7"/>
    <w:rsid w:val="000A3400"/>
    <w:rsid w:val="000A640C"/>
    <w:rsid w:val="000C24B0"/>
    <w:rsid w:val="000C35F9"/>
    <w:rsid w:val="000C3B46"/>
    <w:rsid w:val="000D0FD4"/>
    <w:rsid w:val="000D7490"/>
    <w:rsid w:val="000E0136"/>
    <w:rsid w:val="000F03D1"/>
    <w:rsid w:val="000F14CD"/>
    <w:rsid w:val="001028D1"/>
    <w:rsid w:val="00110883"/>
    <w:rsid w:val="00112476"/>
    <w:rsid w:val="00114AF3"/>
    <w:rsid w:val="00116544"/>
    <w:rsid w:val="001231AB"/>
    <w:rsid w:val="00145844"/>
    <w:rsid w:val="00151A7C"/>
    <w:rsid w:val="0016374F"/>
    <w:rsid w:val="00166D28"/>
    <w:rsid w:val="00184E86"/>
    <w:rsid w:val="001857C1"/>
    <w:rsid w:val="001858C1"/>
    <w:rsid w:val="00194DE0"/>
    <w:rsid w:val="001A5EE6"/>
    <w:rsid w:val="001C4397"/>
    <w:rsid w:val="001D2FE8"/>
    <w:rsid w:val="00207062"/>
    <w:rsid w:val="0021783E"/>
    <w:rsid w:val="0022128E"/>
    <w:rsid w:val="00230CE0"/>
    <w:rsid w:val="00262D72"/>
    <w:rsid w:val="00266494"/>
    <w:rsid w:val="00270C2F"/>
    <w:rsid w:val="002713E4"/>
    <w:rsid w:val="002904E5"/>
    <w:rsid w:val="00290BBE"/>
    <w:rsid w:val="002A544A"/>
    <w:rsid w:val="002A6955"/>
    <w:rsid w:val="002B6851"/>
    <w:rsid w:val="002B7676"/>
    <w:rsid w:val="002C2E2B"/>
    <w:rsid w:val="002F1F80"/>
    <w:rsid w:val="002F2C07"/>
    <w:rsid w:val="002F5497"/>
    <w:rsid w:val="003056AA"/>
    <w:rsid w:val="003142D7"/>
    <w:rsid w:val="00314445"/>
    <w:rsid w:val="0032066D"/>
    <w:rsid w:val="00324C72"/>
    <w:rsid w:val="003276C5"/>
    <w:rsid w:val="00365073"/>
    <w:rsid w:val="00370935"/>
    <w:rsid w:val="003744CE"/>
    <w:rsid w:val="00374FB1"/>
    <w:rsid w:val="00380571"/>
    <w:rsid w:val="00380812"/>
    <w:rsid w:val="00381EE2"/>
    <w:rsid w:val="0039501B"/>
    <w:rsid w:val="003A203D"/>
    <w:rsid w:val="003C0279"/>
    <w:rsid w:val="003E022B"/>
    <w:rsid w:val="003E2107"/>
    <w:rsid w:val="003F2B3D"/>
    <w:rsid w:val="00400415"/>
    <w:rsid w:val="0041262D"/>
    <w:rsid w:val="004308DE"/>
    <w:rsid w:val="004558E0"/>
    <w:rsid w:val="00461283"/>
    <w:rsid w:val="00464607"/>
    <w:rsid w:val="00467AB7"/>
    <w:rsid w:val="00474A24"/>
    <w:rsid w:val="00475160"/>
    <w:rsid w:val="004759D5"/>
    <w:rsid w:val="00480333"/>
    <w:rsid w:val="00493557"/>
    <w:rsid w:val="004A053E"/>
    <w:rsid w:val="004A1DE5"/>
    <w:rsid w:val="004A3703"/>
    <w:rsid w:val="004B0ED3"/>
    <w:rsid w:val="004B275E"/>
    <w:rsid w:val="004E3846"/>
    <w:rsid w:val="004E517F"/>
    <w:rsid w:val="004E69D8"/>
    <w:rsid w:val="00503BA7"/>
    <w:rsid w:val="005138B5"/>
    <w:rsid w:val="00527883"/>
    <w:rsid w:val="00530FCA"/>
    <w:rsid w:val="00536BB7"/>
    <w:rsid w:val="00560C39"/>
    <w:rsid w:val="0057513B"/>
    <w:rsid w:val="005824C0"/>
    <w:rsid w:val="005854D5"/>
    <w:rsid w:val="005867B4"/>
    <w:rsid w:val="005C74F1"/>
    <w:rsid w:val="005D55AC"/>
    <w:rsid w:val="005D7D1F"/>
    <w:rsid w:val="005E301D"/>
    <w:rsid w:val="005E3CA6"/>
    <w:rsid w:val="005F3227"/>
    <w:rsid w:val="005F38CE"/>
    <w:rsid w:val="005F4328"/>
    <w:rsid w:val="005F54EE"/>
    <w:rsid w:val="006022ED"/>
    <w:rsid w:val="006055DF"/>
    <w:rsid w:val="00606B5F"/>
    <w:rsid w:val="006079A8"/>
    <w:rsid w:val="006139E3"/>
    <w:rsid w:val="00617FA6"/>
    <w:rsid w:val="006206D0"/>
    <w:rsid w:val="00626F3B"/>
    <w:rsid w:val="0063169B"/>
    <w:rsid w:val="00634B64"/>
    <w:rsid w:val="006526F7"/>
    <w:rsid w:val="006B15F1"/>
    <w:rsid w:val="006E0ED0"/>
    <w:rsid w:val="006F4286"/>
    <w:rsid w:val="00723B68"/>
    <w:rsid w:val="007264CD"/>
    <w:rsid w:val="00731520"/>
    <w:rsid w:val="00761BBD"/>
    <w:rsid w:val="00782148"/>
    <w:rsid w:val="00783492"/>
    <w:rsid w:val="0078551F"/>
    <w:rsid w:val="007A2001"/>
    <w:rsid w:val="007A5E1D"/>
    <w:rsid w:val="007F43A8"/>
    <w:rsid w:val="00806B07"/>
    <w:rsid w:val="00812EFE"/>
    <w:rsid w:val="00825602"/>
    <w:rsid w:val="00861A1C"/>
    <w:rsid w:val="008674B3"/>
    <w:rsid w:val="00885980"/>
    <w:rsid w:val="00891156"/>
    <w:rsid w:val="00891B96"/>
    <w:rsid w:val="00893322"/>
    <w:rsid w:val="00895353"/>
    <w:rsid w:val="00896627"/>
    <w:rsid w:val="008B02BF"/>
    <w:rsid w:val="008D20E2"/>
    <w:rsid w:val="008F4E6C"/>
    <w:rsid w:val="009002C4"/>
    <w:rsid w:val="00913EF1"/>
    <w:rsid w:val="00915E29"/>
    <w:rsid w:val="00936D3B"/>
    <w:rsid w:val="009406F1"/>
    <w:rsid w:val="00942BF0"/>
    <w:rsid w:val="009442B9"/>
    <w:rsid w:val="009621D5"/>
    <w:rsid w:val="00986251"/>
    <w:rsid w:val="00991E85"/>
    <w:rsid w:val="00993078"/>
    <w:rsid w:val="0099617D"/>
    <w:rsid w:val="009A46FF"/>
    <w:rsid w:val="009C469F"/>
    <w:rsid w:val="009D61FB"/>
    <w:rsid w:val="009D7268"/>
    <w:rsid w:val="009E06FB"/>
    <w:rsid w:val="009E1170"/>
    <w:rsid w:val="009F0446"/>
    <w:rsid w:val="00A00BA0"/>
    <w:rsid w:val="00A078AA"/>
    <w:rsid w:val="00A276FE"/>
    <w:rsid w:val="00A433E3"/>
    <w:rsid w:val="00A52ED0"/>
    <w:rsid w:val="00A607CC"/>
    <w:rsid w:val="00A81D70"/>
    <w:rsid w:val="00A92AE3"/>
    <w:rsid w:val="00A94DFD"/>
    <w:rsid w:val="00AA2E8C"/>
    <w:rsid w:val="00AB58F0"/>
    <w:rsid w:val="00AC4946"/>
    <w:rsid w:val="00AD6F6A"/>
    <w:rsid w:val="00AD715F"/>
    <w:rsid w:val="00AE03ED"/>
    <w:rsid w:val="00AE17D2"/>
    <w:rsid w:val="00AE335E"/>
    <w:rsid w:val="00AF27B1"/>
    <w:rsid w:val="00B0245A"/>
    <w:rsid w:val="00B06B05"/>
    <w:rsid w:val="00B365C2"/>
    <w:rsid w:val="00B37057"/>
    <w:rsid w:val="00B44BB7"/>
    <w:rsid w:val="00B505A4"/>
    <w:rsid w:val="00B5186F"/>
    <w:rsid w:val="00B6177D"/>
    <w:rsid w:val="00B6662B"/>
    <w:rsid w:val="00B76675"/>
    <w:rsid w:val="00B828E2"/>
    <w:rsid w:val="00B85E9B"/>
    <w:rsid w:val="00B90DE7"/>
    <w:rsid w:val="00B95B1D"/>
    <w:rsid w:val="00B95DEC"/>
    <w:rsid w:val="00BC3221"/>
    <w:rsid w:val="00BD5438"/>
    <w:rsid w:val="00BE2325"/>
    <w:rsid w:val="00BF5FB6"/>
    <w:rsid w:val="00BF6CD8"/>
    <w:rsid w:val="00BF6D15"/>
    <w:rsid w:val="00C04ED6"/>
    <w:rsid w:val="00C07B86"/>
    <w:rsid w:val="00C1404D"/>
    <w:rsid w:val="00C17D35"/>
    <w:rsid w:val="00C201BD"/>
    <w:rsid w:val="00C3111D"/>
    <w:rsid w:val="00C36C31"/>
    <w:rsid w:val="00C471CB"/>
    <w:rsid w:val="00C87E03"/>
    <w:rsid w:val="00C97136"/>
    <w:rsid w:val="00CA4F01"/>
    <w:rsid w:val="00CC11F9"/>
    <w:rsid w:val="00CC6149"/>
    <w:rsid w:val="00CE610E"/>
    <w:rsid w:val="00CF16D0"/>
    <w:rsid w:val="00CF1FE6"/>
    <w:rsid w:val="00CF32F2"/>
    <w:rsid w:val="00CF6306"/>
    <w:rsid w:val="00CF6719"/>
    <w:rsid w:val="00D112D0"/>
    <w:rsid w:val="00D20812"/>
    <w:rsid w:val="00D2350E"/>
    <w:rsid w:val="00D326F5"/>
    <w:rsid w:val="00D33577"/>
    <w:rsid w:val="00D36825"/>
    <w:rsid w:val="00D37617"/>
    <w:rsid w:val="00D4436C"/>
    <w:rsid w:val="00D4613E"/>
    <w:rsid w:val="00D50C17"/>
    <w:rsid w:val="00D51C3E"/>
    <w:rsid w:val="00D53260"/>
    <w:rsid w:val="00D62D83"/>
    <w:rsid w:val="00D64F2D"/>
    <w:rsid w:val="00D842D2"/>
    <w:rsid w:val="00D85646"/>
    <w:rsid w:val="00D96BD1"/>
    <w:rsid w:val="00D97359"/>
    <w:rsid w:val="00DC1A13"/>
    <w:rsid w:val="00DC3679"/>
    <w:rsid w:val="00DD2A63"/>
    <w:rsid w:val="00E105F7"/>
    <w:rsid w:val="00E152A0"/>
    <w:rsid w:val="00E16A26"/>
    <w:rsid w:val="00E25397"/>
    <w:rsid w:val="00E405A7"/>
    <w:rsid w:val="00E60875"/>
    <w:rsid w:val="00E628C5"/>
    <w:rsid w:val="00EA20F3"/>
    <w:rsid w:val="00EA42B4"/>
    <w:rsid w:val="00EB67B0"/>
    <w:rsid w:val="00EC20EE"/>
    <w:rsid w:val="00EC63AE"/>
    <w:rsid w:val="00ED1D2F"/>
    <w:rsid w:val="00ED3E56"/>
    <w:rsid w:val="00EE09AD"/>
    <w:rsid w:val="00EE775B"/>
    <w:rsid w:val="00EF6A98"/>
    <w:rsid w:val="00F37F83"/>
    <w:rsid w:val="00F4190E"/>
    <w:rsid w:val="00F50853"/>
    <w:rsid w:val="00F65F5D"/>
    <w:rsid w:val="00F7255D"/>
    <w:rsid w:val="00F73676"/>
    <w:rsid w:val="00F82218"/>
    <w:rsid w:val="00F83A62"/>
    <w:rsid w:val="00F87066"/>
    <w:rsid w:val="00FA32E7"/>
    <w:rsid w:val="00FB145A"/>
    <w:rsid w:val="00FB4CF1"/>
    <w:rsid w:val="00FB6682"/>
    <w:rsid w:val="00FC5B3E"/>
    <w:rsid w:val="00FC7406"/>
    <w:rsid w:val="00FD4282"/>
    <w:rsid w:val="00FE4EEC"/>
    <w:rsid w:val="00FF1360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D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48033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Standard">
    <w:name w:val="Standard"/>
    <w:rsid w:val="000C35F9"/>
    <w:pPr>
      <w:widowControl w:val="0"/>
      <w:suppressAutoHyphens/>
      <w:autoSpaceDE w:val="0"/>
      <w:spacing w:after="200" w:line="276" w:lineRule="auto"/>
      <w:textAlignment w:val="baseline"/>
    </w:pPr>
    <w:rPr>
      <w:rFonts w:eastAsia="Arial Unicode MS"/>
      <w:kern w:val="1"/>
      <w:lang w:eastAsia="ar-SA"/>
    </w:rPr>
  </w:style>
  <w:style w:type="paragraph" w:customStyle="1" w:styleId="TITULO">
    <w:name w:val="TITULO"/>
    <w:basedOn w:val="Ttulo1"/>
    <w:link w:val="TITULOChar"/>
    <w:qFormat/>
    <w:rsid w:val="003142D7"/>
    <w:pPr>
      <w:keepNext w:val="0"/>
      <w:keepLines w:val="0"/>
      <w:widowControl w:val="0"/>
      <w:numPr>
        <w:numId w:val="20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">
    <w:name w:val="CORPO DO TEXTO TIPO"/>
    <w:basedOn w:val="Normal"/>
    <w:link w:val="CORPODOTEXTOTIPOChar"/>
    <w:qFormat/>
    <w:rsid w:val="003142D7"/>
    <w:pPr>
      <w:numPr>
        <w:ilvl w:val="1"/>
        <w:numId w:val="21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432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TITULOChar">
    <w:name w:val="TITULO Char"/>
    <w:basedOn w:val="Fontepargpadro"/>
    <w:link w:val="TITULO"/>
    <w:rsid w:val="003142D7"/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02">
    <w:name w:val="CORPO DO TEXTO TIPO 02"/>
    <w:basedOn w:val="Normal"/>
    <w:qFormat/>
    <w:rsid w:val="003142D7"/>
    <w:pPr>
      <w:numPr>
        <w:ilvl w:val="2"/>
        <w:numId w:val="20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CORPODOTEXTOTIPOChar">
    <w:name w:val="CORPO DO TEXTO TIPO Char"/>
    <w:basedOn w:val="Fontepargpadro"/>
    <w:link w:val="CORPODOTEXTOTIPO"/>
    <w:rsid w:val="003142D7"/>
    <w:rPr>
      <w:rFonts w:ascii="Arial" w:eastAsia="Twentieth Century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2D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2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br/cultura/pt-br/acesso-a-informacao/legislacao-e-normativas/instrucao-normativa-minc-no-10-de-28-de-dezembro-de-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J.L. Mendes</cp:lastModifiedBy>
  <cp:revision>2</cp:revision>
  <cp:lastPrinted>2026-05-11T13:52:00Z</cp:lastPrinted>
  <dcterms:created xsi:type="dcterms:W3CDTF">2026-05-11T20:38:00Z</dcterms:created>
  <dcterms:modified xsi:type="dcterms:W3CDTF">2026-05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